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647350" w:rsidRDefault="00011E48" w:rsidP="00620B98">
      <w:pPr>
        <w:spacing w:before="0" w:after="0"/>
        <w:ind w:left="0" w:firstLine="0"/>
        <w:jc w:val="center"/>
        <w:rPr>
          <w:rFonts w:ascii="GHEA Grapalat" w:hAnsi="GHEA Grapalat"/>
          <w:b/>
          <w:sz w:val="20"/>
          <w:lang w:val="af-ZA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CC6D81" w:rsidRPr="000500AD">
        <w:rPr>
          <w:rFonts w:ascii="GHEA Grapalat" w:hAnsi="GHEA Grapalat"/>
          <w:b/>
          <w:sz w:val="20"/>
          <w:lang w:val="hy-AM"/>
        </w:rPr>
        <w:t>Ճամբարակ</w:t>
      </w:r>
      <w:r w:rsidR="00CC6D81" w:rsidRPr="000500AD">
        <w:rPr>
          <w:rFonts w:ascii="GHEA Grapalat" w:hAnsi="GHEA Grapalat"/>
          <w:b/>
          <w:sz w:val="20"/>
          <w:lang w:val="af-ZA"/>
        </w:rPr>
        <w:t xml:space="preserve"> </w:t>
      </w:r>
    </w:p>
    <w:p w:rsidR="0022631D" w:rsidRPr="0022631D" w:rsidRDefault="00CC6D81" w:rsidP="00620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500AD">
        <w:rPr>
          <w:rFonts w:ascii="GHEA Grapalat" w:hAnsi="GHEA Grapalat"/>
          <w:b/>
          <w:sz w:val="20"/>
          <w:lang w:val="af-ZA"/>
        </w:rPr>
        <w:t xml:space="preserve">համայնքի կարիքների համար </w:t>
      </w:r>
      <w:r w:rsidR="00304F77" w:rsidRPr="000500AD">
        <w:rPr>
          <w:rFonts w:ascii="GHEA Grapalat" w:hAnsi="GHEA Grapalat"/>
          <w:b/>
          <w:sz w:val="20"/>
          <w:lang w:val="af-ZA"/>
        </w:rPr>
        <w:t>նախագծանախահաշվային փաստաթղթերի կազմման խորհրդատվա</w:t>
      </w:r>
      <w:r w:rsidR="00304F77" w:rsidRPr="00304F77">
        <w:rPr>
          <w:rFonts w:ascii="GHEA Grapalat" w:hAnsi="GHEA Grapalat"/>
          <w:b/>
          <w:sz w:val="20"/>
          <w:lang w:val="af-ZA"/>
        </w:rPr>
        <w:t>-</w:t>
      </w:r>
      <w:r w:rsidR="00304F77" w:rsidRPr="000500AD">
        <w:rPr>
          <w:rFonts w:ascii="GHEA Grapalat" w:hAnsi="GHEA Grapalat"/>
          <w:b/>
          <w:sz w:val="20"/>
          <w:lang w:val="af-ZA"/>
        </w:rPr>
        <w:t>կան</w:t>
      </w:r>
      <w:r w:rsidR="00304F77" w:rsidRPr="000500AD">
        <w:rPr>
          <w:rFonts w:cs="Calibri"/>
          <w:b/>
          <w:sz w:val="20"/>
          <w:lang w:val="af-ZA"/>
        </w:rPr>
        <w:t> </w:t>
      </w:r>
      <w:r w:rsidR="00304F77" w:rsidRPr="000500AD">
        <w:rPr>
          <w:rFonts w:ascii="GHEA Grapalat" w:hAnsi="GHEA Grapalat"/>
          <w:b/>
          <w:sz w:val="20"/>
          <w:lang w:val="af-ZA"/>
        </w:rPr>
        <w:t>աշխատանքների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47350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ՀԲՄԽԱՇՁԲ-2025/01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62D9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47350">
        <w:rPr>
          <w:rFonts w:ascii="GHEA Grapalat" w:eastAsia="Times New Roman" w:hAnsi="GHEA Grapalat" w:cs="Sylfaen"/>
          <w:sz w:val="20"/>
          <w:szCs w:val="20"/>
          <w:lang w:val="hy-AM" w:eastAsia="ru-RU"/>
        </w:rPr>
        <w:t>օգոստոսի</w:t>
      </w:r>
      <w:r w:rsidR="004C0C66" w:rsidRP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C0D07" w:rsidRPr="00CB076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647350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4C0C66" w:rsidRP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>–ին</w:t>
      </w:r>
      <w:r w:rsid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64735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եպտեմբերի</w:t>
      </w:r>
      <w:r w:rsid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47350">
        <w:rPr>
          <w:rFonts w:ascii="GHEA Grapalat" w:eastAsia="Times New Roman" w:hAnsi="GHEA Grapalat" w:cs="Sylfaen"/>
          <w:sz w:val="20"/>
          <w:szCs w:val="20"/>
          <w:lang w:val="hy-AM" w:eastAsia="ru-RU"/>
        </w:rPr>
        <w:t>11</w:t>
      </w:r>
      <w:r w:rsidR="009D0D64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647350">
        <w:rPr>
          <w:rFonts w:ascii="GHEA Grapalat" w:eastAsia="Times New Roman" w:hAnsi="GHEA Grapalat" w:cs="Sylfaen"/>
          <w:sz w:val="20"/>
          <w:szCs w:val="20"/>
          <w:lang w:val="hy-AM" w:eastAsia="ru-RU"/>
        </w:rPr>
        <w:t>,սեպտեմբերի 19-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647350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ՀԲՄԽԱՇՁԲ-2025/01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011E48"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7C0D0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"/>
        <w:gridCol w:w="140"/>
        <w:gridCol w:w="209"/>
        <w:gridCol w:w="630"/>
        <w:gridCol w:w="541"/>
        <w:gridCol w:w="91"/>
        <w:gridCol w:w="89"/>
        <w:gridCol w:w="274"/>
        <w:gridCol w:w="180"/>
        <w:gridCol w:w="90"/>
        <w:gridCol w:w="441"/>
        <w:gridCol w:w="142"/>
        <w:gridCol w:w="432"/>
        <w:gridCol w:w="277"/>
        <w:gridCol w:w="183"/>
        <w:gridCol w:w="230"/>
        <w:gridCol w:w="446"/>
        <w:gridCol w:w="7"/>
        <w:gridCol w:w="132"/>
        <w:gridCol w:w="136"/>
        <w:gridCol w:w="715"/>
        <w:gridCol w:w="142"/>
        <w:gridCol w:w="601"/>
        <w:gridCol w:w="346"/>
        <w:gridCol w:w="90"/>
        <w:gridCol w:w="89"/>
        <w:gridCol w:w="791"/>
        <w:gridCol w:w="110"/>
        <w:gridCol w:w="525"/>
        <w:gridCol w:w="468"/>
        <w:gridCol w:w="87"/>
        <w:gridCol w:w="90"/>
        <w:gridCol w:w="1536"/>
      </w:tblGrid>
      <w:tr w:rsidR="0022631D" w:rsidRPr="0022631D" w:rsidTr="006539B6">
        <w:trPr>
          <w:trHeight w:val="146"/>
        </w:trPr>
        <w:tc>
          <w:tcPr>
            <w:tcW w:w="622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8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6539B6">
        <w:trPr>
          <w:trHeight w:val="110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2" w:type="dxa"/>
            <w:gridSpan w:val="8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6539B6">
        <w:trPr>
          <w:trHeight w:val="175"/>
        </w:trPr>
        <w:tc>
          <w:tcPr>
            <w:tcW w:w="622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6539B6">
        <w:trPr>
          <w:trHeight w:val="565"/>
        </w:trPr>
        <w:tc>
          <w:tcPr>
            <w:tcW w:w="6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9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69F6" w:rsidRPr="00647350" w:rsidTr="008C69F6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8C69F6" w:rsidRPr="0013073F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 xml:space="preserve">Ճամբարակ քաղաքի ֆուտբոլի դաշտի և հարակից տարածքի ցանկապատի վերակառուցման,վոլեյբոլի և բասկետբոլի դաշտերի նախագծման   աշխատանքներ, ֆուտբոլ դաշտի հարակից խաղահրապարակի  վերակառուցում,Պ.Սևակ փողոցի թիվ 12 բազմաբնակարան բնակելի շենքի ետին մասի բարեկարգման,Սեպտեմբերի 21-ի փողոցի թիվ 2 բազմաբնակարան բնակելի շենքի ետին մասի բարեկարգման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նախագծանախահաշվային փաստաթղթերի կազմման խորհրդատ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քաղաքի ֆուտբոլի դաշտի և հարակից տարածքի ցանկապատի վերակառուցման,վոլեյբոլի և բասկետբոլի դաշտերի նախագծման   աշխատանքներ, ֆուտբոլ դաշտի հարակից խաղահրապարակի  վերակառուցում,Պ.Սևակ փողոցի թիվ 12 բազմաբնակարան բնակելի շենքի ետին մասի բարեկարգման,Սեպտեմբերի 21-ի փողոցի թիվ 2 բազմաբնակարան բնակելի շենքի ետին մասի բարեկարգ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 xml:space="preserve"> նախագծանախահաշ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քաղաքի ֆուտբոլի դաշտի և հարակից տարածքի ցանկապատի վերակառուցման,վոլեյբոլի և բասկետբոլի դաշտերի նախագծման   աշխատանքներ, ֆուտբոլ դաշտի հարակից խաղահրապարակի  վերակառուցում,Պ.Սևակ փողոցի թիվ 12 բազմաբնակարան բնակելի շենքի ետին մասի բարեկարգման,Սեպտեմբերի 21-ի փողոցի թիվ 2 բազմաբնակարան բնակելի շենքի ետին մասի բարեկարգ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 xml:space="preserve"> նախագծանախահաշվային փաստաթղթերի կազմման խորհրդատվական աշխատանքներ</w:t>
            </w:r>
          </w:p>
        </w:tc>
      </w:tr>
      <w:tr w:rsidR="008C69F6" w:rsidRPr="00647350" w:rsidTr="00FD2C67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8C69F6" w:rsidRPr="0013073F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 Գեղարքունիքի մարզ Ճամբարակ համայնքի Ճամբարակ քաղաքի մուտքի մայթերի վերակառուցման և դեկորատիվ ցանկապատի տեղադրման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 xml:space="preserve">ՀՀ Գեղարքունիքի մարզ Ճամբարակ համայնքի Ճամբարակ քաղաքի մուտքի մայթերի վերակառուցման և դեկորատիվ ցանկապատի տեղադր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 xml:space="preserve">ՀՀ Գեղարքունիքի մարզ Ճամբարակ համայնքի Ճամբարակ քաղաքի մուտքի մայթերի վերակառուցման և դեկորատիվ ցանկապատի տեղադր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</w:tr>
      <w:tr w:rsidR="008C69F6" w:rsidRPr="00647350" w:rsidTr="0096413B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8C69F6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 Գեղարքունիքի մարզ Ճամբարակ համայնքի Դրախտիկ, Ծափաթաղ,Ջիլ,Արտանիշ,Աղբերք   բնակավայրերում լուսավորության ցանցի անցկացման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 xml:space="preserve">ՀՀ Գեղարքունիքի մարզ Ճամբարակ համայնքի Դրախտիկ, Ծափաթաղ,Ջիլ,Արտանիշ,Աղբերք   բնակավայրերում լուսավորության ցանցի անցկաց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 xml:space="preserve">ՀՀ Գեղարքունիքի մարզ Ճամբարակ համայնքի Դրախտիկ, Ծափաթաղ,Ջիլ,Արտանիշ,Աղբերք   բնակավայրերում լուսավորության ցանցի անցկաց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</w:tr>
      <w:tr w:rsidR="008C69F6" w:rsidRPr="00647350" w:rsidTr="00CC70D4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8C69F6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 xml:space="preserve">Ճամբարակ համայնքի Ծափաթաղ բնակավայրի ջրագծի, ջրընդունիչի և ջրամբարի վերակառուցման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համայնքի Ծափաթաղ բնակավայրի ջրագծի, ջրընդունիչի և ջրամբարի վերակառուց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համայնքի Ծափաթաղ բնակավայրի ջրագծի, ջրընդունիչի և ջրամբարի վերակառուց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</w:tr>
      <w:tr w:rsidR="008C69F6" w:rsidRPr="00647350" w:rsidTr="00396278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8C69F6" w:rsidRPr="00D16BEC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D16BEC"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 xml:space="preserve">Ճամբարակ համայնքի Ճամբարակ քաղաքի թիվ </w:t>
            </w:r>
            <w:r w:rsidRPr="00D16BEC"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af-ZA"/>
              </w:rPr>
              <w:t>5</w:t>
            </w:r>
            <w:r w:rsidRPr="00D16BEC"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 xml:space="preserve"> մանկապարտեզի ջերմամեկուսացման և բակի ասֆալտապատման 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sz w:val="10"/>
                <w:szCs w:val="10"/>
                <w:lang w:val="af-ZA"/>
              </w:rPr>
              <w:t xml:space="preserve"> 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համայնքի Ճամբարակ քաղաքի թիվ 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af-ZA"/>
              </w:rPr>
              <w:t>5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 մանկապարտեզի ջերմամեկուսացման և բակի ասֆալտապատման 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sz w:val="10"/>
                <w:szCs w:val="10"/>
                <w:lang w:val="af-ZA"/>
              </w:rPr>
              <w:t xml:space="preserve"> 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համայնքի Ճամբարակ քաղաքի թիվ 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af-ZA"/>
              </w:rPr>
              <w:t>5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 մանկապարտեզի ջերմամեկուսացման և բակի ասֆալտապատման 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</w:tr>
      <w:tr w:rsidR="008C69F6" w:rsidRPr="00647350" w:rsidTr="001E2060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8C69F6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 Գեղարքունիքի մարզ Ճամբարակ համայնք 05-037-0031-0002 Թթուջուր բնակավայրի հանգստի գոտու,այգի պուրակի կառուցման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 xml:space="preserve">ՀՀ Գեղարքունիքի մարզ Ճամբարակ համայնք 05-037-0031-0002 Թթուջուր բնակավայրի հանգստի գոտու,այգի պուրակի կառուց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 xml:space="preserve">ՀՀ Գեղարքունիքի մարզ Ճամբարակ համայնք 05-037-0031-0002 Թթուջուր բնակավայրի հանգստի գոտու,այգի պուրակի կառուց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</w:tr>
      <w:tr w:rsidR="008C69F6" w:rsidRPr="00647350" w:rsidTr="00416A09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8C69F6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>Ճամբարակ քաղաքի Օգոստոսի 23 փողոցի, Ճամբարակ քաղաքի Չարենց և Տերյան փողոցների մասնակի, Ճամբարակ քաղաքի Մաշտոցի փողոցի, Ճամբարակ քաղաքի Իսահակյան և Չիլինգարյան փողոցների,</w:t>
            </w:r>
            <w:r w:rsidRPr="00D16BE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D16BEC">
              <w:rPr>
                <w:rFonts w:ascii="GHEA Grapalat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 xml:space="preserve"> Ճամբարակ  համայնքի Արտանիշ բնակավայրի կենտրոնական փողոցի ասֆալտապատման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-վային փաստաթղթերի կազմման խորհրդատ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7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7</w:t>
            </w:r>
            <w:r w:rsidRPr="00D16BEC">
              <w:rPr>
                <w:rFonts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>Ճամբարակ քաղաքի Օգոստոսի 23 փողոցի, Ճամբարակ քաղաքի Չարենց և Տերյան փողոցների մասնակի, Ճամբարակ քաղաքի Մաշտոցի փողոցի, Ճամբարակ քաղաքի Իսահակյան և Չիլինգարյան փողոցների,</w:t>
            </w:r>
            <w:r w:rsidRPr="008C69F6">
              <w:rPr>
                <w:rFonts w:ascii="GHEA Grapalat" w:hAnsi="GHEA Grapalat" w:cs="Sylfaen"/>
                <w:sz w:val="10"/>
                <w:szCs w:val="10"/>
                <w:lang w:val="af-ZA"/>
              </w:rPr>
              <w:t xml:space="preserve"> 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 Ճամբարակ  համայնքի Արտանիշ բնակավայրի կենտրոնական փողոցի ասֆալտապատ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-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>Ճամբարակ քաղաքի Օգոստոսի 23 փողոցի, Ճամբարակ քաղաքի Չարենց և Տերյան փողոցների մասնակի, Ճամբարակ քաղաքի Մաշտոցի փողոցի, Ճամբարակ քաղաքի Իսահակյան և Չիլինգարյան փողոցների,</w:t>
            </w:r>
            <w:r w:rsidRPr="008C69F6">
              <w:rPr>
                <w:rFonts w:ascii="GHEA Grapalat" w:hAnsi="GHEA Grapalat" w:cs="Sylfaen"/>
                <w:sz w:val="10"/>
                <w:szCs w:val="10"/>
                <w:lang w:val="af-ZA"/>
              </w:rPr>
              <w:t xml:space="preserve"> </w:t>
            </w:r>
            <w:r w:rsidRPr="008C69F6">
              <w:rPr>
                <w:rFonts w:ascii="GHEA Grapalat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 Ճամբարակ  համայնքի Արտանիշ բնակավայրի կենտրոնական փողոցի ասֆալտապատ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-վային փաստաթղթերի կազմման խորհրդատվական աշխատանքներ</w:t>
            </w:r>
          </w:p>
        </w:tc>
      </w:tr>
      <w:tr w:rsidR="008C69F6" w:rsidRPr="00647350" w:rsidTr="00EA7500">
        <w:trPr>
          <w:trHeight w:val="2271"/>
        </w:trPr>
        <w:tc>
          <w:tcPr>
            <w:tcW w:w="622" w:type="dxa"/>
            <w:shd w:val="clear" w:color="auto" w:fill="auto"/>
            <w:vAlign w:val="center"/>
          </w:tcPr>
          <w:p w:rsidR="008C69F6" w:rsidRDefault="008C69F6" w:rsidP="008C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 w:rsidRPr="00D16BE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Ճամբարակ քաղաքի Տիգ</w:t>
            </w:r>
            <w:r w:rsidR="0076339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D16BE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րան Մեծի 4 բազմա</w:t>
            </w:r>
            <w:r w:rsidR="0076339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D16BE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նակարան բնակելի շենքի ապամոնտաժ</w:t>
            </w:r>
            <w:r w:rsidR="0076339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D16BE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ման,քանդման 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</w:t>
            </w:r>
            <w:r w:rsidR="0076339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գծանախահաշվային փաստաթղթերի կազմման խորհրդատ</w:t>
            </w:r>
            <w:r w:rsidR="0076339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D16BEC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վական 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73869" w:rsidRDefault="008C69F6" w:rsidP="008C6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8C69F6" w:rsidRPr="00304F77" w:rsidRDefault="008C69F6" w:rsidP="008C69F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D16BEC" w:rsidRDefault="008C69F6" w:rsidP="008C69F6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16BE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  <w:t xml:space="preserve">Ճամբարակ քաղաքի Տիգրան Մեծի 4 բազմաբնակարան բնակելի շենքի ապամոնտաժման,քանդ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69F6" w:rsidRPr="008C69F6" w:rsidRDefault="008C69F6" w:rsidP="008C69F6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</w:pPr>
            <w:r w:rsidRPr="008C69F6"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  <w:t xml:space="preserve">Ճամբարակ քաղաքի Տիգրան Մեծի 4 բազմաբնակարան բնակելի շենքի ապամոնտաժման,քանդման </w:t>
            </w:r>
            <w:r w:rsidRPr="008C69F6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աշխատանքներ</w:t>
            </w:r>
          </w:p>
        </w:tc>
      </w:tr>
      <w:tr w:rsidR="00A25F3F" w:rsidRPr="00647350" w:rsidTr="00DD78C2">
        <w:trPr>
          <w:trHeight w:val="169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647350" w:rsidTr="006539B6">
        <w:trPr>
          <w:trHeight w:val="50"/>
        </w:trPr>
        <w:tc>
          <w:tcPr>
            <w:tcW w:w="4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F154CB" w:rsidRDefault="00A25F3F" w:rsidP="00F154C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F154CB" w:rsidRPr="00F154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6-րդ հոդվածի 1-ին և 2-րդ կետերով, «Գնումների մասին» ՀՀ օրենքի 20-րդ կետի 4-րդ ենթակետով,և 43-րդ կետի 1-ին ենթակետ</w:t>
            </w:r>
          </w:p>
        </w:tc>
      </w:tr>
      <w:tr w:rsidR="00A25F3F" w:rsidRPr="00647350" w:rsidTr="00DD78C2">
        <w:trPr>
          <w:trHeight w:val="196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6B0D76" w:rsidRDefault="00F33B92" w:rsidP="00F33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942CD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F154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B0D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CA6D14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605"/>
        </w:trPr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A25F3F" w:rsidRDefault="004E259A" w:rsidP="004E2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F24C0B" w:rsidRPr="0022631D" w:rsidRDefault="00F24C0B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11" w:type="dxa"/>
            <w:gridSpan w:val="1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6539B6">
        <w:trPr>
          <w:trHeight w:val="365"/>
        </w:trPr>
        <w:tc>
          <w:tcPr>
            <w:tcW w:w="1609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94673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294673" w:rsidRPr="00DC397E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F154CB" w:rsidRDefault="00F33B92" w:rsidP="00F33B9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F33B92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F33B92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</w:tr>
      <w:tr w:rsidR="00270D7D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70D7D" w:rsidRDefault="00270D7D" w:rsidP="00270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270D7D" w:rsidRPr="00DC397E" w:rsidRDefault="00270D7D" w:rsidP="00270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70D7D" w:rsidRPr="00270D7D" w:rsidRDefault="00270D7D" w:rsidP="00270D7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Ճաննախագիծ ինստիտուտ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70D7D" w:rsidRPr="008337A6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5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70D7D" w:rsidRPr="008337A6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0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70D7D" w:rsidRPr="008337A6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600 000</w:t>
            </w:r>
          </w:p>
        </w:tc>
      </w:tr>
      <w:tr w:rsidR="00270D7D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70D7D" w:rsidRDefault="00270D7D" w:rsidP="00270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70D7D" w:rsidRPr="00270D7D" w:rsidRDefault="00270D7D" w:rsidP="00270D7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ՆՖՐԱ ԴԻԶԱՅՆ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70D7D" w:rsidRPr="008337A6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579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70D7D" w:rsidRPr="008337A6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70D7D" w:rsidRPr="008337A6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579 000</w:t>
            </w:r>
          </w:p>
        </w:tc>
      </w:tr>
      <w:tr w:rsidR="00270D7D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70D7D" w:rsidRDefault="00270D7D" w:rsidP="00270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70D7D" w:rsidRPr="00270D7D" w:rsidRDefault="00270D7D" w:rsidP="00270D7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Ճաննախագիծ ինստիտուտ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1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63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978 000</w:t>
            </w:r>
          </w:p>
        </w:tc>
      </w:tr>
      <w:tr w:rsidR="00270D7D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70D7D" w:rsidRDefault="00270D7D" w:rsidP="00270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70D7D" w:rsidRPr="00270D7D" w:rsidRDefault="00270D7D" w:rsidP="00270D7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րանդ Ինսփեքշն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4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45 000</w:t>
            </w:r>
          </w:p>
        </w:tc>
      </w:tr>
      <w:tr w:rsidR="00270D7D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70D7D" w:rsidRDefault="00270D7D" w:rsidP="00270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70D7D" w:rsidRPr="00270D7D" w:rsidRDefault="00270D7D" w:rsidP="00270D7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ՖԻՆԱ ՊՐՈՋԵՔԹՍ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7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75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050 000</w:t>
            </w:r>
          </w:p>
        </w:tc>
      </w:tr>
      <w:tr w:rsidR="00270D7D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70D7D" w:rsidRDefault="00270D7D" w:rsidP="00270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70D7D" w:rsidRPr="00270D7D" w:rsidRDefault="00270D7D" w:rsidP="00270D7D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270D7D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ԹԻՎ 28 ՇՄՇ» ԲԲ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9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8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70D7D" w:rsidRPr="00B07EAE" w:rsidRDefault="00270D7D" w:rsidP="00270D7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080 000</w:t>
            </w:r>
          </w:p>
        </w:tc>
      </w:tr>
      <w:tr w:rsidR="001A5A8C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A5A8C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A5A8C" w:rsidRPr="00F154CB" w:rsidRDefault="001A5A8C" w:rsidP="001A5A8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A5A8C" w:rsidRPr="006E0880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A5A8C" w:rsidRPr="005F100E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A5A8C" w:rsidRPr="005F100E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</w:tr>
      <w:tr w:rsidR="001A5A8C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A5A8C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A5A8C" w:rsidRPr="001A5A8C" w:rsidRDefault="001A5A8C" w:rsidP="001A5A8C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Ճաննախագիծ ինստիտուտ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A5A8C" w:rsidRPr="00EF183C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81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A5A8C" w:rsidRPr="00EF183C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63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A5A8C" w:rsidRPr="00EF183C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978 000</w:t>
            </w:r>
          </w:p>
        </w:tc>
      </w:tr>
      <w:tr w:rsidR="001A5A8C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A5A8C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A5A8C" w:rsidRPr="001A5A8C" w:rsidRDefault="001A5A8C" w:rsidP="001A5A8C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ՌԱՖ-ԱՎՈ» 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A5A8C" w:rsidRPr="00EF183C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A5A8C" w:rsidRPr="00EF183C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A5A8C" w:rsidRPr="00EF183C" w:rsidRDefault="001A5A8C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00 000</w:t>
            </w:r>
          </w:p>
        </w:tc>
      </w:tr>
      <w:tr w:rsidR="00826D00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826D00" w:rsidRDefault="00826D00" w:rsidP="00826D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826D00" w:rsidRPr="00826D00" w:rsidRDefault="00826D00" w:rsidP="00826D00">
            <w:pP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 w:rsidRPr="00826D00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ՌԱՖ-ԱՎՈ» </w:t>
            </w:r>
            <w:r w:rsidRPr="00826D0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826D00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826D00" w:rsidRPr="00EF183C" w:rsidRDefault="00826D00" w:rsidP="00826D00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95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826D00" w:rsidRPr="00EF183C" w:rsidRDefault="00826D00" w:rsidP="00826D00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826D00" w:rsidRPr="00EF183C" w:rsidRDefault="00826D00" w:rsidP="00826D00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950 000</w:t>
            </w:r>
          </w:p>
        </w:tc>
      </w:tr>
      <w:tr w:rsidR="00146D9F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46D9F" w:rsidRDefault="00146D9F" w:rsidP="00146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46D9F" w:rsidRPr="00146D9F" w:rsidRDefault="00146D9F" w:rsidP="00146D9F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Ս-ՓՐՈՋԵՔԹ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46D9F" w:rsidRPr="00BD4EA6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987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46D9F" w:rsidRPr="00BD4EA6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46D9F" w:rsidRPr="00BD4EA6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987 000</w:t>
            </w:r>
          </w:p>
        </w:tc>
      </w:tr>
      <w:tr w:rsidR="00146D9F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46D9F" w:rsidRDefault="00146D9F" w:rsidP="00146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46D9F" w:rsidRPr="00146D9F" w:rsidRDefault="00146D9F" w:rsidP="00146D9F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Ճաննախագիծ ինստիտուտ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0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60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600 000</w:t>
            </w:r>
          </w:p>
        </w:tc>
      </w:tr>
      <w:tr w:rsidR="00146D9F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46D9F" w:rsidRDefault="00146D9F" w:rsidP="00146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46D9F" w:rsidRPr="00146D9F" w:rsidRDefault="00146D9F" w:rsidP="00146D9F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 ԴՈՐ ՍՏՐՈՅ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2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25 000</w:t>
            </w:r>
          </w:p>
        </w:tc>
      </w:tr>
      <w:tr w:rsidR="00146D9F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46D9F" w:rsidRDefault="00146D9F" w:rsidP="00146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46D9F" w:rsidRPr="00146D9F" w:rsidRDefault="00146D9F" w:rsidP="00146D9F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ՆՖՐԱ ԴԻԶԱՅՆ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9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46D9F" w:rsidRPr="00000989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490 000</w:t>
            </w:r>
          </w:p>
        </w:tc>
      </w:tr>
      <w:tr w:rsidR="00146D9F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146D9F" w:rsidRDefault="00146D9F" w:rsidP="00146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146D9F" w:rsidRDefault="00146D9F" w:rsidP="00146D9F">
            <w:pP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ՌԱՖ-ԱՎՈ» 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146D9F" w:rsidRPr="00BD4EA6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5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146D9F" w:rsidRPr="00BD4EA6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146D9F" w:rsidRPr="00BD4EA6" w:rsidRDefault="00146D9F" w:rsidP="00146D9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350 000</w:t>
            </w:r>
          </w:p>
        </w:tc>
      </w:tr>
      <w:tr w:rsidR="00D2001A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D2001A" w:rsidRDefault="00D2001A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2001A" w:rsidRDefault="00D2001A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D2001A" w:rsidRDefault="00D2001A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D2001A" w:rsidRDefault="00D2001A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2001A" w:rsidRDefault="00D2001A" w:rsidP="001A5A8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</w:p>
        </w:tc>
      </w:tr>
      <w:tr w:rsidR="001A5A8C" w:rsidRPr="0022631D" w:rsidTr="00DD78C2">
        <w:trPr>
          <w:trHeight w:val="50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5A8C" w:rsidRPr="0022631D" w:rsidTr="00DD78C2"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5A8C" w:rsidRPr="0022631D" w:rsidTr="006539B6">
        <w:tc>
          <w:tcPr>
            <w:tcW w:w="979" w:type="dxa"/>
            <w:gridSpan w:val="4"/>
            <w:vMerge w:val="restart"/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4"/>
            <w:vMerge w:val="restart"/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A5A8C" w:rsidRPr="0022631D" w:rsidTr="006539B6">
        <w:trPr>
          <w:trHeight w:val="601"/>
        </w:trPr>
        <w:tc>
          <w:tcPr>
            <w:tcW w:w="9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5A8C" w:rsidRPr="0022631D" w:rsidTr="006539B6">
        <w:tc>
          <w:tcPr>
            <w:tcW w:w="9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5A8C" w:rsidRPr="00E76354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5A8C" w:rsidRPr="0022631D" w:rsidTr="006539B6">
        <w:trPr>
          <w:trHeight w:val="178"/>
        </w:trPr>
        <w:tc>
          <w:tcPr>
            <w:tcW w:w="2330" w:type="dxa"/>
            <w:gridSpan w:val="8"/>
            <w:shd w:val="clear" w:color="auto" w:fill="auto"/>
            <w:vAlign w:val="center"/>
          </w:tcPr>
          <w:p w:rsidR="001A5A8C" w:rsidRPr="0022631D" w:rsidRDefault="001A5A8C" w:rsidP="001A5A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60" w:type="dxa"/>
            <w:gridSpan w:val="26"/>
            <w:shd w:val="clear" w:color="auto" w:fill="auto"/>
            <w:vAlign w:val="center"/>
          </w:tcPr>
          <w:p w:rsidR="001A5A8C" w:rsidRPr="00F03875" w:rsidRDefault="001A5A8C" w:rsidP="00F03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  <w:r w:rsidR="00F0387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1-ին և 4-րդ չափաբաժինների մասով գնային առաջարկներ չեն ներկայացվել:Հիմք ընդունելով </w:t>
            </w:r>
            <w:r w:rsidR="00F03875" w:rsidRPr="00F0387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«</w:t>
            </w:r>
            <w:r w:rsidR="00F03875" w:rsidRPr="00F03875">
              <w:rPr>
                <w:rFonts w:ascii="GHEA Grapalat" w:hAnsi="GHEA Grapalat" w:cs="Sylfaen"/>
                <w:sz w:val="14"/>
                <w:szCs w:val="14"/>
                <w:lang w:val="af-ZA"/>
              </w:rPr>
              <w:t>Գնումների</w:t>
            </w:r>
            <w:r w:rsidR="00F03875" w:rsidRPr="00F0387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F03875" w:rsidRPr="00F03875">
              <w:rPr>
                <w:rFonts w:ascii="GHEA Grapalat" w:hAnsi="GHEA Grapalat" w:cs="Sylfaen"/>
                <w:sz w:val="14"/>
                <w:szCs w:val="14"/>
                <w:lang w:val="af-ZA"/>
              </w:rPr>
              <w:t>մասին</w:t>
            </w:r>
            <w:r w:rsidR="00F03875" w:rsidRPr="00F0387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» </w:t>
            </w:r>
            <w:r w:rsidR="00F03875" w:rsidRPr="00F03875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="00F03875" w:rsidRPr="00F0387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F03875" w:rsidRPr="00F03875">
              <w:rPr>
                <w:rFonts w:ascii="GHEA Grapalat" w:hAnsi="GHEA Grapalat" w:cs="Sylfaen"/>
                <w:sz w:val="14"/>
                <w:szCs w:val="14"/>
                <w:lang w:val="af-ZA"/>
              </w:rPr>
              <w:t>օրենքի</w:t>
            </w:r>
            <w:r w:rsidR="00F03875" w:rsidRPr="00F03875">
              <w:rPr>
                <w:rFonts w:ascii="GHEA Grapalat" w:hAnsi="GHEA Grapalat"/>
                <w:sz w:val="14"/>
                <w:szCs w:val="14"/>
                <w:lang w:val="af-ZA"/>
              </w:rPr>
              <w:t xml:space="preserve"> 37-</w:t>
            </w:r>
            <w:r w:rsidR="00F03875" w:rsidRPr="00F03875">
              <w:rPr>
                <w:rFonts w:ascii="GHEA Grapalat" w:hAnsi="GHEA Grapalat" w:cs="Sylfaen"/>
                <w:sz w:val="14"/>
                <w:szCs w:val="14"/>
                <w:lang w:val="af-ZA"/>
              </w:rPr>
              <w:t>րդ</w:t>
            </w:r>
            <w:r w:rsidR="00F03875" w:rsidRPr="00F0387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F03875" w:rsidRPr="00F03875">
              <w:rPr>
                <w:rFonts w:ascii="GHEA Grapalat" w:hAnsi="GHEA Grapalat" w:cs="Sylfaen"/>
                <w:sz w:val="14"/>
                <w:szCs w:val="14"/>
                <w:lang w:val="af-ZA"/>
              </w:rPr>
              <w:t>հոդվածի</w:t>
            </w:r>
            <w:r w:rsidR="00F03875" w:rsidRPr="00F03875">
              <w:rPr>
                <w:rFonts w:ascii="GHEA Grapalat" w:hAnsi="GHEA Grapalat"/>
                <w:sz w:val="14"/>
                <w:szCs w:val="14"/>
                <w:lang w:val="af-ZA"/>
              </w:rPr>
              <w:t xml:space="preserve"> 1-ին մասի</w:t>
            </w:r>
            <w:r w:rsidR="00F03875" w:rsidRPr="00F03875">
              <w:rPr>
                <w:rFonts w:ascii="GHEA Grapalat" w:hAnsi="GHEA Grapalat"/>
                <w:sz w:val="14"/>
                <w:szCs w:val="14"/>
                <w:lang w:val="hy-AM"/>
              </w:rPr>
              <w:t xml:space="preserve"> պահանջները 1-ին և 4-րդ չափաբաժինների մասով գնման ընթացակարգը հայտարարվել է չկայացած:</w:t>
            </w:r>
          </w:p>
        </w:tc>
      </w:tr>
      <w:tr w:rsidR="001A5A8C" w:rsidRPr="0022631D" w:rsidTr="00DD78C2">
        <w:trPr>
          <w:trHeight w:val="187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5A8C" w:rsidRPr="0022631D" w:rsidRDefault="001A5A8C" w:rsidP="001A5A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5A8C" w:rsidRPr="0022631D" w:rsidTr="006539B6">
        <w:trPr>
          <w:trHeight w:val="346"/>
        </w:trPr>
        <w:tc>
          <w:tcPr>
            <w:tcW w:w="50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8928C8" w:rsidRDefault="008928C8" w:rsidP="008928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8C8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18</w:t>
            </w:r>
            <w:r w:rsidR="001A5A8C" w:rsidRPr="008928C8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928C8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08</w:t>
            </w:r>
            <w:r w:rsidR="001A5A8C" w:rsidRPr="008928C8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928C8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="001A5A8C" w:rsidRPr="008928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 w:rsidR="001A5A8C" w:rsidRPr="008928C8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A5A8C" w:rsidRPr="0022631D" w:rsidTr="006539B6">
        <w:trPr>
          <w:trHeight w:val="92"/>
        </w:trPr>
        <w:tc>
          <w:tcPr>
            <w:tcW w:w="5032" w:type="dxa"/>
            <w:gridSpan w:val="19"/>
            <w:vMerge w:val="restart"/>
            <w:shd w:val="clear" w:color="auto" w:fill="auto"/>
            <w:vAlign w:val="center"/>
          </w:tcPr>
          <w:p w:rsidR="001A5A8C" w:rsidRPr="0022631D" w:rsidRDefault="001A5A8C" w:rsidP="001A5A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DC397E" w:rsidRDefault="001A5A8C" w:rsidP="001A5A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DC397E" w:rsidRDefault="001A5A8C" w:rsidP="001A5A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1A5A8C" w:rsidRPr="0022631D" w:rsidTr="006539B6">
        <w:trPr>
          <w:trHeight w:val="92"/>
        </w:trPr>
        <w:tc>
          <w:tcPr>
            <w:tcW w:w="5032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972D9" w:rsidRDefault="00CE08A7" w:rsidP="00CE08A7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972D9" w:rsidRDefault="00CE08A7" w:rsidP="00CE08A7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A5A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A5A8C" w:rsidRPr="0022631D" w:rsidTr="002B33F6">
        <w:trPr>
          <w:trHeight w:val="402"/>
        </w:trPr>
        <w:tc>
          <w:tcPr>
            <w:tcW w:w="1089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A8C" w:rsidRPr="00345C00" w:rsidRDefault="001A5A8C" w:rsidP="00E35BA7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E35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E35BA7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8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1A5A8C" w:rsidRPr="0022631D" w:rsidTr="006539B6">
        <w:trPr>
          <w:trHeight w:val="408"/>
        </w:trPr>
        <w:tc>
          <w:tcPr>
            <w:tcW w:w="50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22631D" w:rsidRDefault="001A5A8C" w:rsidP="001A5A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A8C" w:rsidRPr="004A706E" w:rsidRDefault="001A5A8C" w:rsidP="00E35B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35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E35BA7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8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</w:t>
            </w:r>
            <w:r w:rsidR="00E35BA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 xml:space="preserve"> 11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  <w:r w:rsidR="00E35BA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09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2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թ</w:t>
            </w:r>
            <w:r w:rsidR="00E35BA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 xml:space="preserve">, </w:t>
            </w:r>
            <w:r w:rsidR="00E35BA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1</w:t>
            </w:r>
            <w:r w:rsidR="00E35BA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9</w:t>
            </w:r>
            <w:r w:rsidR="00E35BA7"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  <w:r w:rsidR="00E35BA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09</w:t>
            </w:r>
            <w:r w:rsidR="00E35BA7"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2</w:t>
            </w:r>
            <w:r w:rsidR="00E35BA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5</w:t>
            </w:r>
            <w:r w:rsidR="00E35BA7"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35BA7" w:rsidRPr="0022631D" w:rsidTr="006539B6">
        <w:trPr>
          <w:trHeight w:val="401"/>
        </w:trPr>
        <w:tc>
          <w:tcPr>
            <w:tcW w:w="50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4A706E" w:rsidRDefault="00E35BA7" w:rsidP="00E35B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8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 11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09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2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 19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09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2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35BA7" w:rsidRPr="0022631D" w:rsidTr="00DD78C2">
        <w:trPr>
          <w:trHeight w:val="151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BA7" w:rsidRPr="0022631D" w:rsidTr="00BB3911">
        <w:trPr>
          <w:trHeight w:val="482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E35BA7" w:rsidRPr="006F7266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611" w:type="dxa"/>
            <w:gridSpan w:val="5"/>
            <w:vMerge w:val="restart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9" w:type="dxa"/>
            <w:gridSpan w:val="27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35BA7" w:rsidRPr="0022631D" w:rsidTr="00BB3911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 w:val="restart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35BA7" w:rsidRPr="0022631D" w:rsidTr="00BB3911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35BA7" w:rsidRPr="0022631D" w:rsidTr="00BB3911">
        <w:trPr>
          <w:trHeight w:val="538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3102E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C17F6" w:rsidRPr="0022631D" w:rsidTr="00BB3911">
        <w:trPr>
          <w:trHeight w:val="538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CC17F6" w:rsidRDefault="00BB3911" w:rsidP="00CC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8</w:t>
            </w:r>
          </w:p>
        </w:tc>
        <w:tc>
          <w:tcPr>
            <w:tcW w:w="16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22631D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ՌԱՖ-ԱՎՈ» 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5724AD" w:rsidRDefault="00CC17F6" w:rsidP="00CC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025/01-</w:t>
            </w: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321A1E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F80D2D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60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E3674A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6276C9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7F6" w:rsidRPr="006276C9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</w:tr>
      <w:tr w:rsidR="00E35BA7" w:rsidRPr="00C554DD" w:rsidTr="00BB3911">
        <w:trPr>
          <w:trHeight w:val="160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E35BA7" w:rsidRPr="00E3674A" w:rsidRDefault="00CC17F6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B39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3,5</w:t>
            </w:r>
          </w:p>
          <w:p w:rsidR="00E35BA7" w:rsidRPr="00291E97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11" w:type="dxa"/>
            <w:gridSpan w:val="5"/>
            <w:shd w:val="clear" w:color="auto" w:fill="auto"/>
            <w:vAlign w:val="center"/>
          </w:tcPr>
          <w:p w:rsidR="00E35BA7" w:rsidRPr="004A706E" w:rsidRDefault="00CC17F6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Ճաննախագիծ ինստիտուտ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  <w:vAlign w:val="center"/>
          </w:tcPr>
          <w:p w:rsidR="00E35BA7" w:rsidRPr="005724AD" w:rsidRDefault="00E35BA7" w:rsidP="00E35B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025/01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5BA7" w:rsidRPr="00321A1E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35B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5BA7" w:rsidRPr="00F80D2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60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5BA7" w:rsidRPr="00E3674A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5BA7" w:rsidRPr="006276C9" w:rsidRDefault="00CC17F6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6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5BA7" w:rsidRPr="006276C9" w:rsidRDefault="00CC17F6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6 000</w:t>
            </w:r>
          </w:p>
        </w:tc>
      </w:tr>
      <w:tr w:rsidR="00E35BA7" w:rsidRPr="00C554DD" w:rsidTr="00BB3911">
        <w:trPr>
          <w:trHeight w:val="160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E35BA7" w:rsidRPr="00CC17F6" w:rsidRDefault="00BB3911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611" w:type="dxa"/>
            <w:gridSpan w:val="5"/>
            <w:shd w:val="clear" w:color="auto" w:fill="auto"/>
            <w:vAlign w:val="center"/>
          </w:tcPr>
          <w:p w:rsidR="00E35BA7" w:rsidRPr="004A706E" w:rsidRDefault="00CC17F6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Ս-ՓՐՈՋԵՔԹ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</w:tcPr>
          <w:p w:rsidR="00E35BA7" w:rsidRDefault="00E35BA7" w:rsidP="00CC17F6"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ԱՇՁԲ-2025/01-</w:t>
            </w:r>
            <w:r w:rsidR="00CC17F6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5BA7" w:rsidRPr="00321A1E" w:rsidRDefault="00CC17F6" w:rsidP="00CC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35B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E35BA7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5BA7" w:rsidRPr="003D2B6C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5BA7" w:rsidRPr="00E3674A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5BA7" w:rsidRPr="003C1E0C" w:rsidRDefault="00CC17F6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87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5BA7" w:rsidRPr="003C1E0C" w:rsidRDefault="00CC17F6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87 000</w:t>
            </w:r>
          </w:p>
        </w:tc>
      </w:tr>
      <w:tr w:rsidR="00E35BA7" w:rsidRPr="00C554DD" w:rsidTr="00DD78C2">
        <w:trPr>
          <w:trHeight w:val="150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E35BA7" w:rsidRPr="00CC6D81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6D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35BA7" w:rsidRPr="0022631D" w:rsidTr="00435EF8">
        <w:trPr>
          <w:trHeight w:val="1213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E00A86" w:rsidRPr="0022631D" w:rsidTr="00435EF8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CC17F6" w:rsidRDefault="00E00A86" w:rsidP="00E00A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8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22631D" w:rsidRDefault="00E00A86" w:rsidP="00E00A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ՌԱՖ-ԱՎՈ» 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A5A8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5571CA" w:rsidRDefault="00E00A86" w:rsidP="00E00A86">
            <w:pPr>
              <w:ind w:left="0" w:firstLine="0"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pt-BR"/>
              </w:rPr>
            </w:pPr>
            <w:r w:rsidRPr="005571CA">
              <w:rPr>
                <w:rFonts w:ascii="Arial LatArm" w:hAnsi="Arial LatArm"/>
                <w:bCs/>
                <w:sz w:val="16"/>
                <w:szCs w:val="16"/>
                <w:lang w:val="pt-BR"/>
              </w:rPr>
              <w:t>ù.¶³í³é, ²ñÍñáõÝÇ »Õµ³ÛñÝ»ñ  II   Ýñµ. µÝ.12</w:t>
            </w:r>
          </w:p>
          <w:p w:rsidR="00E00A86" w:rsidRPr="00AD6195" w:rsidRDefault="00E00A86" w:rsidP="00E00A86">
            <w:pPr>
              <w:spacing w:line="360" w:lineRule="auto"/>
              <w:ind w:left="993" w:hanging="108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AD6195" w:rsidRDefault="00435EF8" w:rsidP="00E00A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sq-AL"/>
              </w:rPr>
              <w:t>hergnyan.raf@mail.ru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435EF8" w:rsidRDefault="00E00A86" w:rsidP="00E00A86">
            <w:pPr>
              <w:spacing w:line="360" w:lineRule="auto"/>
              <w:ind w:left="993" w:hanging="1080"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435EF8">
              <w:rPr>
                <w:rFonts w:ascii="Arial LatArm" w:hAnsi="Arial LatArm"/>
                <w:b/>
                <w:bCs/>
                <w:sz w:val="16"/>
                <w:szCs w:val="16"/>
                <w:lang w:val="pt-BR"/>
              </w:rPr>
              <w:t>Ñ/Ñ220083334692-000</w:t>
            </w:r>
          </w:p>
          <w:p w:rsidR="00E00A86" w:rsidRPr="00435EF8" w:rsidRDefault="00E00A86" w:rsidP="00E00A86">
            <w:pPr>
              <w:shd w:val="clear" w:color="auto" w:fill="FFFFFF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435EF8" w:rsidRDefault="00E00A86" w:rsidP="00E00A86">
            <w:pPr>
              <w:ind w:left="993" w:hanging="1080"/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435EF8">
              <w:rPr>
                <w:rFonts w:ascii="Arial LatArm" w:hAnsi="Arial LatArm"/>
                <w:b/>
                <w:bCs/>
                <w:sz w:val="16"/>
                <w:szCs w:val="16"/>
                <w:lang w:val="pt-BR"/>
              </w:rPr>
              <w:t>ÐìÐÐ  04817089</w:t>
            </w:r>
          </w:p>
          <w:p w:rsidR="00E00A86" w:rsidRPr="00435EF8" w:rsidRDefault="00E00A86" w:rsidP="00E00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</w:tr>
      <w:tr w:rsidR="005571CA" w:rsidRPr="008A7EA2" w:rsidTr="00435EF8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1CA" w:rsidRPr="00E3674A" w:rsidRDefault="005571CA" w:rsidP="00557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3,5</w:t>
            </w:r>
          </w:p>
          <w:p w:rsidR="005571CA" w:rsidRPr="00291E97" w:rsidRDefault="005571CA" w:rsidP="00557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1CA" w:rsidRPr="004A706E" w:rsidRDefault="005571CA" w:rsidP="00557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Ճաննախագիծ ինստիտուտ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1CA" w:rsidRPr="005571CA" w:rsidRDefault="005571CA" w:rsidP="005571CA">
            <w:pPr>
              <w:shd w:val="clear" w:color="auto" w:fill="FFFFFF"/>
              <w:ind w:left="-129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571CA">
              <w:rPr>
                <w:rFonts w:ascii="GHEA Grapalat" w:hAnsi="GHEA Grapalat"/>
                <w:sz w:val="16"/>
                <w:szCs w:val="16"/>
                <w:lang w:val="hy-AM"/>
              </w:rPr>
              <w:t>ք.Երևան,Աճառյան 54բ</w:t>
            </w:r>
          </w:p>
        </w:tc>
        <w:tc>
          <w:tcPr>
            <w:tcW w:w="2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1CA" w:rsidRPr="00AD6195" w:rsidRDefault="00435EF8" w:rsidP="00557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sq-AL"/>
              </w:rPr>
              <w:t>poghosyan@dorproject.am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1CA" w:rsidRPr="00435EF8" w:rsidRDefault="005571CA" w:rsidP="005571CA">
            <w:pPr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35EF8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/</w:t>
            </w:r>
            <w:r w:rsidRPr="00435EF8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50022451291001</w:t>
            </w:r>
          </w:p>
          <w:p w:rsidR="005571CA" w:rsidRPr="00435EF8" w:rsidRDefault="005571CA" w:rsidP="005571CA">
            <w:pPr>
              <w:shd w:val="clear" w:color="auto" w:fill="FFFFFF"/>
              <w:jc w:val="center"/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1CA" w:rsidRPr="00435EF8" w:rsidRDefault="005571CA" w:rsidP="005571CA">
            <w:pPr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35EF8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ՎՀՀ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813453</w:t>
            </w:r>
          </w:p>
          <w:p w:rsidR="005571CA" w:rsidRPr="00435EF8" w:rsidRDefault="005571CA" w:rsidP="005571CA">
            <w:pPr>
              <w:shd w:val="clear" w:color="auto" w:fill="FFFFFF"/>
              <w:jc w:val="center"/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</w:pPr>
          </w:p>
        </w:tc>
      </w:tr>
      <w:tr w:rsidR="00E00A86" w:rsidRPr="008A7EA2" w:rsidTr="00435EF8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CC17F6" w:rsidRDefault="00E00A86" w:rsidP="00E00A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4A706E" w:rsidRDefault="00E00A86" w:rsidP="00E00A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Ս-ՓՐՈՋԵՔԹ» 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146D9F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0A86" w:rsidRPr="00E00A86" w:rsidRDefault="00E00A86" w:rsidP="005571CA">
            <w:pPr>
              <w:spacing w:before="0" w:after="0"/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E00A86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Հ</w:t>
            </w:r>
            <w:r w:rsidRPr="00E00A8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E00A86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Գեղարքունիքի</w:t>
            </w:r>
            <w:r w:rsidRPr="00E00A8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E00A86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մարզ</w:t>
            </w:r>
            <w:r w:rsidRPr="00E00A8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</w:p>
          <w:p w:rsidR="00E00A86" w:rsidRPr="00E00A86" w:rsidRDefault="00E00A86" w:rsidP="005571CA">
            <w:pPr>
              <w:spacing w:before="0" w:after="0"/>
              <w:ind w:left="-129" w:firstLine="42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E00A86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գ</w:t>
            </w:r>
            <w:r w:rsidRPr="00E00A8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. </w:t>
            </w:r>
            <w:r w:rsidRPr="00E00A86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Կարմիրգյուղ</w:t>
            </w:r>
            <w:r w:rsidRPr="00E00A8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E00A86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Ս</w:t>
            </w:r>
            <w:r w:rsidRPr="00E00A8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.</w:t>
            </w:r>
            <w:r w:rsidRPr="00E00A86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Ավետիսյան</w:t>
            </w:r>
            <w:r w:rsidRPr="00E00A8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47</w:t>
            </w:r>
          </w:p>
          <w:p w:rsidR="00E00A86" w:rsidRPr="008A7EA2" w:rsidRDefault="00E00A86" w:rsidP="005571CA">
            <w:pPr>
              <w:ind w:left="0" w:firstLine="0"/>
              <w:jc w:val="center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</w:p>
        </w:tc>
        <w:tc>
          <w:tcPr>
            <w:tcW w:w="2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341720" w:rsidRDefault="00435EF8" w:rsidP="00E00A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sq-AL"/>
              </w:rPr>
              <w:t>sggevorg@gmail.com</w:t>
            </w:r>
            <w:bookmarkStart w:id="1" w:name="_GoBack"/>
            <w:bookmarkEnd w:id="1"/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435EF8" w:rsidRDefault="00E00A86" w:rsidP="00E00A86">
            <w:pPr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435EF8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/</w:t>
            </w:r>
            <w:r w:rsidRPr="00435EF8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570057257812500</w:t>
            </w:r>
          </w:p>
          <w:p w:rsidR="00E00A86" w:rsidRPr="00435EF8" w:rsidRDefault="00E00A86" w:rsidP="00E00A86">
            <w:pPr>
              <w:shd w:val="clear" w:color="auto" w:fill="FFFFFF"/>
              <w:jc w:val="center"/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A86" w:rsidRPr="00435EF8" w:rsidRDefault="00E00A86" w:rsidP="00E00A86">
            <w:pPr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435EF8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ՎՀՀ</w:t>
            </w:r>
            <w:r w:rsidRPr="00435EF8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08422088</w:t>
            </w:r>
          </w:p>
          <w:p w:rsidR="00E00A86" w:rsidRPr="00435EF8" w:rsidRDefault="00E00A86" w:rsidP="00E00A86">
            <w:pPr>
              <w:shd w:val="clear" w:color="auto" w:fill="FFFFFF"/>
              <w:jc w:val="center"/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</w:pPr>
          </w:p>
        </w:tc>
      </w:tr>
      <w:tr w:rsidR="00E35BA7" w:rsidRPr="008A7EA2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E35BA7" w:rsidRPr="008A7EA2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BA7" w:rsidRPr="0037386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E35BA7" w:rsidRPr="0022631D" w:rsidRDefault="00E35BA7" w:rsidP="00E35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BA7" w:rsidRPr="00373869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E35BA7" w:rsidRPr="00714F05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35BA7" w:rsidRPr="00647350" w:rsidTr="00DD78C2">
        <w:trPr>
          <w:trHeight w:val="288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E35BA7" w:rsidRPr="00005CE4" w:rsidRDefault="00E35BA7" w:rsidP="00E35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E35BA7" w:rsidRPr="00005CE4" w:rsidRDefault="00E35BA7" w:rsidP="00E35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E35BA7" w:rsidRPr="00005CE4" w:rsidRDefault="00E35BA7" w:rsidP="00E35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E35BA7" w:rsidRPr="00005CE4" w:rsidRDefault="00E35BA7" w:rsidP="00E35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E35BA7" w:rsidRPr="00005CE4" w:rsidRDefault="00E35BA7" w:rsidP="00E35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E35BA7" w:rsidRPr="00005CE4" w:rsidRDefault="00E35BA7" w:rsidP="00E35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E35BA7" w:rsidRPr="00005CE4" w:rsidRDefault="00E35BA7" w:rsidP="00E35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E35BA7" w:rsidRPr="00005CE4" w:rsidRDefault="00E35BA7" w:rsidP="00E35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E35BA7" w:rsidRPr="00005CE4" w:rsidRDefault="00E35BA7" w:rsidP="00E35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.gnumner@bk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E35BA7" w:rsidRPr="00647350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BA7" w:rsidRPr="00647350" w:rsidTr="006539B6">
        <w:trPr>
          <w:trHeight w:val="619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5BA7" w:rsidRPr="0013073F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E35BA7" w:rsidRPr="00AC27F0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E35BA7" w:rsidRPr="006B52F4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E35BA7" w:rsidRPr="006B52F4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BA7" w:rsidRPr="00647350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E35BA7" w:rsidRPr="0013073F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E35BA7" w:rsidRPr="0013073F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35BA7" w:rsidRPr="00647350" w:rsidTr="006539B6">
        <w:trPr>
          <w:trHeight w:val="592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13073F" w:rsidRDefault="00E35BA7" w:rsidP="00E35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AC27F0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E35BA7" w:rsidRPr="00647350" w:rsidTr="00DD78C2">
        <w:trPr>
          <w:trHeight w:val="288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BA7" w:rsidRPr="0013073F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35BA7" w:rsidRPr="00647350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13073F" w:rsidRDefault="00E35BA7" w:rsidP="00E35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AC27F0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E35BA7" w:rsidRPr="00647350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E35BA7" w:rsidRPr="00E56328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BA7" w:rsidRPr="0022631D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3102E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5BA7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E35BA7" w:rsidRPr="0022631D" w:rsidRDefault="00E35BA7" w:rsidP="00E35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BA7" w:rsidRPr="0022631D" w:rsidTr="00DD78C2">
        <w:trPr>
          <w:trHeight w:val="227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E35BA7" w:rsidRPr="0022631D" w:rsidRDefault="00E35BA7" w:rsidP="00E35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BA7" w:rsidRPr="0022631D" w:rsidTr="006539B6">
        <w:trPr>
          <w:trHeight w:val="47"/>
        </w:trPr>
        <w:tc>
          <w:tcPr>
            <w:tcW w:w="3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BA7" w:rsidRPr="0022631D" w:rsidRDefault="00E35BA7" w:rsidP="00E35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35BA7" w:rsidRPr="0022631D" w:rsidTr="006539B6">
        <w:trPr>
          <w:trHeight w:val="47"/>
        </w:trPr>
        <w:tc>
          <w:tcPr>
            <w:tcW w:w="3315" w:type="dxa"/>
            <w:gridSpan w:val="12"/>
            <w:shd w:val="clear" w:color="auto" w:fill="auto"/>
            <w:vAlign w:val="center"/>
          </w:tcPr>
          <w:p w:rsidR="00E35BA7" w:rsidRPr="00977234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5"/>
            <w:shd w:val="clear" w:color="auto" w:fill="auto"/>
            <w:vAlign w:val="center"/>
          </w:tcPr>
          <w:p w:rsidR="00E35BA7" w:rsidRPr="0013073F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7" w:type="dxa"/>
            <w:gridSpan w:val="7"/>
            <w:shd w:val="clear" w:color="auto" w:fill="auto"/>
            <w:vAlign w:val="center"/>
          </w:tcPr>
          <w:p w:rsidR="00E35BA7" w:rsidRPr="0022631D" w:rsidRDefault="00E35BA7" w:rsidP="00E35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31C6A"/>
    <w:rsid w:val="00034EAA"/>
    <w:rsid w:val="000401B6"/>
    <w:rsid w:val="000430F3"/>
    <w:rsid w:val="00044EA8"/>
    <w:rsid w:val="00046CCF"/>
    <w:rsid w:val="0005171E"/>
    <w:rsid w:val="00051ECE"/>
    <w:rsid w:val="0007090E"/>
    <w:rsid w:val="00073D66"/>
    <w:rsid w:val="00076966"/>
    <w:rsid w:val="00083013"/>
    <w:rsid w:val="000940A4"/>
    <w:rsid w:val="00096B0C"/>
    <w:rsid w:val="000B0199"/>
    <w:rsid w:val="000B65B5"/>
    <w:rsid w:val="000D23D5"/>
    <w:rsid w:val="000D3605"/>
    <w:rsid w:val="000D675D"/>
    <w:rsid w:val="000E17D9"/>
    <w:rsid w:val="000E4FF1"/>
    <w:rsid w:val="000E67CC"/>
    <w:rsid w:val="000E6DAF"/>
    <w:rsid w:val="000F25B9"/>
    <w:rsid w:val="000F376D"/>
    <w:rsid w:val="001021B0"/>
    <w:rsid w:val="00104A13"/>
    <w:rsid w:val="001052BC"/>
    <w:rsid w:val="00115ED1"/>
    <w:rsid w:val="0012130E"/>
    <w:rsid w:val="00123BC7"/>
    <w:rsid w:val="0013073F"/>
    <w:rsid w:val="00146D9F"/>
    <w:rsid w:val="00150ED1"/>
    <w:rsid w:val="00151FFD"/>
    <w:rsid w:val="00152073"/>
    <w:rsid w:val="001563FB"/>
    <w:rsid w:val="0018422F"/>
    <w:rsid w:val="00187D06"/>
    <w:rsid w:val="00193702"/>
    <w:rsid w:val="001A1999"/>
    <w:rsid w:val="001A5A8C"/>
    <w:rsid w:val="001B1F9C"/>
    <w:rsid w:val="001B48B1"/>
    <w:rsid w:val="001C1BE1"/>
    <w:rsid w:val="001C55E0"/>
    <w:rsid w:val="001C5837"/>
    <w:rsid w:val="001C6E51"/>
    <w:rsid w:val="001D04EF"/>
    <w:rsid w:val="001D182C"/>
    <w:rsid w:val="001D46E5"/>
    <w:rsid w:val="001D7BE7"/>
    <w:rsid w:val="001E0091"/>
    <w:rsid w:val="001F0365"/>
    <w:rsid w:val="001F2C12"/>
    <w:rsid w:val="002045EC"/>
    <w:rsid w:val="00206391"/>
    <w:rsid w:val="00206670"/>
    <w:rsid w:val="00211860"/>
    <w:rsid w:val="0022342F"/>
    <w:rsid w:val="0022631D"/>
    <w:rsid w:val="00227320"/>
    <w:rsid w:val="0023102E"/>
    <w:rsid w:val="00235AC3"/>
    <w:rsid w:val="002377A2"/>
    <w:rsid w:val="00244560"/>
    <w:rsid w:val="00245804"/>
    <w:rsid w:val="0025230A"/>
    <w:rsid w:val="0026006D"/>
    <w:rsid w:val="00270D7D"/>
    <w:rsid w:val="002726F2"/>
    <w:rsid w:val="00291E97"/>
    <w:rsid w:val="002922FA"/>
    <w:rsid w:val="00294673"/>
    <w:rsid w:val="00295B92"/>
    <w:rsid w:val="002972D9"/>
    <w:rsid w:val="002B100A"/>
    <w:rsid w:val="002B33F6"/>
    <w:rsid w:val="002C5D0B"/>
    <w:rsid w:val="002E4E6F"/>
    <w:rsid w:val="002F16CC"/>
    <w:rsid w:val="002F1FEB"/>
    <w:rsid w:val="002F4E39"/>
    <w:rsid w:val="00304F77"/>
    <w:rsid w:val="003078BA"/>
    <w:rsid w:val="00321A1E"/>
    <w:rsid w:val="00323804"/>
    <w:rsid w:val="00324CC0"/>
    <w:rsid w:val="00333A69"/>
    <w:rsid w:val="00345C00"/>
    <w:rsid w:val="00351890"/>
    <w:rsid w:val="003578FB"/>
    <w:rsid w:val="00371B1D"/>
    <w:rsid w:val="00373869"/>
    <w:rsid w:val="00381C61"/>
    <w:rsid w:val="003966C7"/>
    <w:rsid w:val="003B2758"/>
    <w:rsid w:val="003B50D3"/>
    <w:rsid w:val="003C16A8"/>
    <w:rsid w:val="003C1E0C"/>
    <w:rsid w:val="003D2B6C"/>
    <w:rsid w:val="003D4C5F"/>
    <w:rsid w:val="003D4CCD"/>
    <w:rsid w:val="003E3D40"/>
    <w:rsid w:val="003E6978"/>
    <w:rsid w:val="003E71FE"/>
    <w:rsid w:val="004041D0"/>
    <w:rsid w:val="00412721"/>
    <w:rsid w:val="00431102"/>
    <w:rsid w:val="00433E3C"/>
    <w:rsid w:val="00435EF8"/>
    <w:rsid w:val="00437C14"/>
    <w:rsid w:val="004403F7"/>
    <w:rsid w:val="00441A83"/>
    <w:rsid w:val="00453B1C"/>
    <w:rsid w:val="004659C0"/>
    <w:rsid w:val="00470F9D"/>
    <w:rsid w:val="00472069"/>
    <w:rsid w:val="0047398A"/>
    <w:rsid w:val="00474C2F"/>
    <w:rsid w:val="004764CD"/>
    <w:rsid w:val="004875E0"/>
    <w:rsid w:val="004928E8"/>
    <w:rsid w:val="004A706E"/>
    <w:rsid w:val="004C0C66"/>
    <w:rsid w:val="004C4653"/>
    <w:rsid w:val="004C4E07"/>
    <w:rsid w:val="004C74BC"/>
    <w:rsid w:val="004D078F"/>
    <w:rsid w:val="004D09D8"/>
    <w:rsid w:val="004D1AA7"/>
    <w:rsid w:val="004D24A7"/>
    <w:rsid w:val="004D478B"/>
    <w:rsid w:val="004D5D86"/>
    <w:rsid w:val="004E259A"/>
    <w:rsid w:val="004E376E"/>
    <w:rsid w:val="004E3B55"/>
    <w:rsid w:val="004E50F0"/>
    <w:rsid w:val="004E5755"/>
    <w:rsid w:val="004E74FC"/>
    <w:rsid w:val="004F22D3"/>
    <w:rsid w:val="00503BCC"/>
    <w:rsid w:val="00516526"/>
    <w:rsid w:val="00531F53"/>
    <w:rsid w:val="00546023"/>
    <w:rsid w:val="00555833"/>
    <w:rsid w:val="00556AAF"/>
    <w:rsid w:val="005571CA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B44E4"/>
    <w:rsid w:val="005C130C"/>
    <w:rsid w:val="005C4527"/>
    <w:rsid w:val="005D0153"/>
    <w:rsid w:val="005D5FBD"/>
    <w:rsid w:val="005E0DD3"/>
    <w:rsid w:val="005E7AEA"/>
    <w:rsid w:val="005F7FA0"/>
    <w:rsid w:val="00605A5F"/>
    <w:rsid w:val="00607C9A"/>
    <w:rsid w:val="006122E8"/>
    <w:rsid w:val="0061287F"/>
    <w:rsid w:val="0061525F"/>
    <w:rsid w:val="00620B98"/>
    <w:rsid w:val="00621CAA"/>
    <w:rsid w:val="00625832"/>
    <w:rsid w:val="006276C9"/>
    <w:rsid w:val="00631CAA"/>
    <w:rsid w:val="006369B4"/>
    <w:rsid w:val="00640695"/>
    <w:rsid w:val="00646760"/>
    <w:rsid w:val="00647350"/>
    <w:rsid w:val="006539B6"/>
    <w:rsid w:val="00675C5C"/>
    <w:rsid w:val="00681E35"/>
    <w:rsid w:val="00682370"/>
    <w:rsid w:val="00685364"/>
    <w:rsid w:val="0069024B"/>
    <w:rsid w:val="00690ECB"/>
    <w:rsid w:val="006A2402"/>
    <w:rsid w:val="006A38B4"/>
    <w:rsid w:val="006A41B5"/>
    <w:rsid w:val="006A6F40"/>
    <w:rsid w:val="006B0D76"/>
    <w:rsid w:val="006B2E21"/>
    <w:rsid w:val="006B48C2"/>
    <w:rsid w:val="006B52F4"/>
    <w:rsid w:val="006C0266"/>
    <w:rsid w:val="006C09F3"/>
    <w:rsid w:val="006C11A5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424C9"/>
    <w:rsid w:val="00762D9E"/>
    <w:rsid w:val="00763399"/>
    <w:rsid w:val="0077160B"/>
    <w:rsid w:val="0077233A"/>
    <w:rsid w:val="007732E7"/>
    <w:rsid w:val="00775BA3"/>
    <w:rsid w:val="0078682E"/>
    <w:rsid w:val="00791D8E"/>
    <w:rsid w:val="00794BED"/>
    <w:rsid w:val="007953FF"/>
    <w:rsid w:val="007A054A"/>
    <w:rsid w:val="007A7328"/>
    <w:rsid w:val="007B7E0B"/>
    <w:rsid w:val="007C0BCC"/>
    <w:rsid w:val="007C0D07"/>
    <w:rsid w:val="007D741C"/>
    <w:rsid w:val="007E0A40"/>
    <w:rsid w:val="007E4C05"/>
    <w:rsid w:val="007E77C4"/>
    <w:rsid w:val="00802970"/>
    <w:rsid w:val="0081420B"/>
    <w:rsid w:val="008258F5"/>
    <w:rsid w:val="00826D00"/>
    <w:rsid w:val="00827491"/>
    <w:rsid w:val="008367CA"/>
    <w:rsid w:val="0084036E"/>
    <w:rsid w:val="0084114D"/>
    <w:rsid w:val="00846B33"/>
    <w:rsid w:val="0085175B"/>
    <w:rsid w:val="00856377"/>
    <w:rsid w:val="0086294C"/>
    <w:rsid w:val="00864FC1"/>
    <w:rsid w:val="0086674E"/>
    <w:rsid w:val="008772D9"/>
    <w:rsid w:val="008855B3"/>
    <w:rsid w:val="0088698E"/>
    <w:rsid w:val="0089222C"/>
    <w:rsid w:val="008928C8"/>
    <w:rsid w:val="00893F00"/>
    <w:rsid w:val="00897FCB"/>
    <w:rsid w:val="008A3AA7"/>
    <w:rsid w:val="008A7EA2"/>
    <w:rsid w:val="008B1E2D"/>
    <w:rsid w:val="008B5011"/>
    <w:rsid w:val="008C4E62"/>
    <w:rsid w:val="008C69F6"/>
    <w:rsid w:val="008D2E57"/>
    <w:rsid w:val="008E2AFD"/>
    <w:rsid w:val="008E308C"/>
    <w:rsid w:val="008E493A"/>
    <w:rsid w:val="008E6739"/>
    <w:rsid w:val="008F4BD2"/>
    <w:rsid w:val="008F6C54"/>
    <w:rsid w:val="00900704"/>
    <w:rsid w:val="009217EE"/>
    <w:rsid w:val="00935D9C"/>
    <w:rsid w:val="00942CD0"/>
    <w:rsid w:val="00950755"/>
    <w:rsid w:val="00951493"/>
    <w:rsid w:val="009515A1"/>
    <w:rsid w:val="00951A15"/>
    <w:rsid w:val="00955CF3"/>
    <w:rsid w:val="00962109"/>
    <w:rsid w:val="00964DAE"/>
    <w:rsid w:val="00972FA7"/>
    <w:rsid w:val="00977234"/>
    <w:rsid w:val="00985842"/>
    <w:rsid w:val="00997001"/>
    <w:rsid w:val="009A4371"/>
    <w:rsid w:val="009B00F0"/>
    <w:rsid w:val="009B2284"/>
    <w:rsid w:val="009B3875"/>
    <w:rsid w:val="009B72DE"/>
    <w:rsid w:val="009C5E0F"/>
    <w:rsid w:val="009D0D64"/>
    <w:rsid w:val="009D122D"/>
    <w:rsid w:val="009D786D"/>
    <w:rsid w:val="009E75FF"/>
    <w:rsid w:val="009F7200"/>
    <w:rsid w:val="00A00783"/>
    <w:rsid w:val="00A01507"/>
    <w:rsid w:val="00A03D07"/>
    <w:rsid w:val="00A11289"/>
    <w:rsid w:val="00A14312"/>
    <w:rsid w:val="00A20645"/>
    <w:rsid w:val="00A22567"/>
    <w:rsid w:val="00A25F3F"/>
    <w:rsid w:val="00A306F5"/>
    <w:rsid w:val="00A31820"/>
    <w:rsid w:val="00A3477A"/>
    <w:rsid w:val="00A4333C"/>
    <w:rsid w:val="00A43F91"/>
    <w:rsid w:val="00A542CB"/>
    <w:rsid w:val="00A55B04"/>
    <w:rsid w:val="00A57A67"/>
    <w:rsid w:val="00A8007C"/>
    <w:rsid w:val="00A81A23"/>
    <w:rsid w:val="00A915C0"/>
    <w:rsid w:val="00AA32E4"/>
    <w:rsid w:val="00AA386B"/>
    <w:rsid w:val="00AB471A"/>
    <w:rsid w:val="00AC27F0"/>
    <w:rsid w:val="00AD07B9"/>
    <w:rsid w:val="00AD18C2"/>
    <w:rsid w:val="00AD59DC"/>
    <w:rsid w:val="00AD6195"/>
    <w:rsid w:val="00AE449E"/>
    <w:rsid w:val="00AE4ADA"/>
    <w:rsid w:val="00B044C7"/>
    <w:rsid w:val="00B05E2C"/>
    <w:rsid w:val="00B12063"/>
    <w:rsid w:val="00B15538"/>
    <w:rsid w:val="00B226A7"/>
    <w:rsid w:val="00B453A9"/>
    <w:rsid w:val="00B46D13"/>
    <w:rsid w:val="00B6348E"/>
    <w:rsid w:val="00B6516A"/>
    <w:rsid w:val="00B705F6"/>
    <w:rsid w:val="00B713DC"/>
    <w:rsid w:val="00B743CC"/>
    <w:rsid w:val="00B75762"/>
    <w:rsid w:val="00B81370"/>
    <w:rsid w:val="00B877B8"/>
    <w:rsid w:val="00B91DE2"/>
    <w:rsid w:val="00B94EA2"/>
    <w:rsid w:val="00B96070"/>
    <w:rsid w:val="00BA0350"/>
    <w:rsid w:val="00BA03B0"/>
    <w:rsid w:val="00BA4A04"/>
    <w:rsid w:val="00BB0A93"/>
    <w:rsid w:val="00BB3911"/>
    <w:rsid w:val="00BD1334"/>
    <w:rsid w:val="00BD3D4E"/>
    <w:rsid w:val="00BD738E"/>
    <w:rsid w:val="00BE0A7E"/>
    <w:rsid w:val="00BE1657"/>
    <w:rsid w:val="00BF1465"/>
    <w:rsid w:val="00BF4745"/>
    <w:rsid w:val="00BF494C"/>
    <w:rsid w:val="00C029CA"/>
    <w:rsid w:val="00C15F55"/>
    <w:rsid w:val="00C23A3D"/>
    <w:rsid w:val="00C350E4"/>
    <w:rsid w:val="00C554DD"/>
    <w:rsid w:val="00C614AE"/>
    <w:rsid w:val="00C712A9"/>
    <w:rsid w:val="00C7196A"/>
    <w:rsid w:val="00C72CB1"/>
    <w:rsid w:val="00C75A8F"/>
    <w:rsid w:val="00C76568"/>
    <w:rsid w:val="00C84DF7"/>
    <w:rsid w:val="00C86236"/>
    <w:rsid w:val="00C96337"/>
    <w:rsid w:val="00C96BED"/>
    <w:rsid w:val="00CA4CCF"/>
    <w:rsid w:val="00CA6237"/>
    <w:rsid w:val="00CA6D14"/>
    <w:rsid w:val="00CB0760"/>
    <w:rsid w:val="00CB38AF"/>
    <w:rsid w:val="00CB44D2"/>
    <w:rsid w:val="00CC17F6"/>
    <w:rsid w:val="00CC1F23"/>
    <w:rsid w:val="00CC6D81"/>
    <w:rsid w:val="00CD03C7"/>
    <w:rsid w:val="00CD2F61"/>
    <w:rsid w:val="00CD38D6"/>
    <w:rsid w:val="00CE08A7"/>
    <w:rsid w:val="00CF17EC"/>
    <w:rsid w:val="00CF1F70"/>
    <w:rsid w:val="00D063B5"/>
    <w:rsid w:val="00D108B2"/>
    <w:rsid w:val="00D16BEC"/>
    <w:rsid w:val="00D2001A"/>
    <w:rsid w:val="00D213DB"/>
    <w:rsid w:val="00D277CF"/>
    <w:rsid w:val="00D348B3"/>
    <w:rsid w:val="00D350DE"/>
    <w:rsid w:val="00D36189"/>
    <w:rsid w:val="00D45DD3"/>
    <w:rsid w:val="00D501B9"/>
    <w:rsid w:val="00D50357"/>
    <w:rsid w:val="00D56765"/>
    <w:rsid w:val="00D67F44"/>
    <w:rsid w:val="00D80C64"/>
    <w:rsid w:val="00D811B0"/>
    <w:rsid w:val="00D90368"/>
    <w:rsid w:val="00DA30CC"/>
    <w:rsid w:val="00DB06C0"/>
    <w:rsid w:val="00DB09A0"/>
    <w:rsid w:val="00DB28C2"/>
    <w:rsid w:val="00DC397E"/>
    <w:rsid w:val="00DC550C"/>
    <w:rsid w:val="00DC6041"/>
    <w:rsid w:val="00DC656D"/>
    <w:rsid w:val="00DC7DCC"/>
    <w:rsid w:val="00DD55E7"/>
    <w:rsid w:val="00DD78C2"/>
    <w:rsid w:val="00DE06F1"/>
    <w:rsid w:val="00DE11AF"/>
    <w:rsid w:val="00DF26AF"/>
    <w:rsid w:val="00E00A86"/>
    <w:rsid w:val="00E00B91"/>
    <w:rsid w:val="00E10B34"/>
    <w:rsid w:val="00E14487"/>
    <w:rsid w:val="00E20641"/>
    <w:rsid w:val="00E23627"/>
    <w:rsid w:val="00E243EA"/>
    <w:rsid w:val="00E27E53"/>
    <w:rsid w:val="00E32D16"/>
    <w:rsid w:val="00E32F46"/>
    <w:rsid w:val="00E33A25"/>
    <w:rsid w:val="00E35BA7"/>
    <w:rsid w:val="00E3674A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59FE"/>
    <w:rsid w:val="00E85EFC"/>
    <w:rsid w:val="00E87AD4"/>
    <w:rsid w:val="00E92431"/>
    <w:rsid w:val="00EA01A2"/>
    <w:rsid w:val="00EA568C"/>
    <w:rsid w:val="00EA767F"/>
    <w:rsid w:val="00EB0976"/>
    <w:rsid w:val="00EB59EE"/>
    <w:rsid w:val="00ED2CEC"/>
    <w:rsid w:val="00ED3075"/>
    <w:rsid w:val="00ED344B"/>
    <w:rsid w:val="00ED7552"/>
    <w:rsid w:val="00EE55A9"/>
    <w:rsid w:val="00EE6197"/>
    <w:rsid w:val="00EF16D0"/>
    <w:rsid w:val="00EF51E8"/>
    <w:rsid w:val="00F0173E"/>
    <w:rsid w:val="00F03875"/>
    <w:rsid w:val="00F10AFE"/>
    <w:rsid w:val="00F154CB"/>
    <w:rsid w:val="00F24C0B"/>
    <w:rsid w:val="00F31004"/>
    <w:rsid w:val="00F32FF3"/>
    <w:rsid w:val="00F33B92"/>
    <w:rsid w:val="00F43BEA"/>
    <w:rsid w:val="00F44059"/>
    <w:rsid w:val="00F4528E"/>
    <w:rsid w:val="00F461EC"/>
    <w:rsid w:val="00F601E0"/>
    <w:rsid w:val="00F6065C"/>
    <w:rsid w:val="00F64167"/>
    <w:rsid w:val="00F6673B"/>
    <w:rsid w:val="00F70D91"/>
    <w:rsid w:val="00F77AAD"/>
    <w:rsid w:val="00F80D2D"/>
    <w:rsid w:val="00F916C4"/>
    <w:rsid w:val="00F91DAF"/>
    <w:rsid w:val="00FB088A"/>
    <w:rsid w:val="00FB097B"/>
    <w:rsid w:val="00FB131A"/>
    <w:rsid w:val="00FB2D75"/>
    <w:rsid w:val="00FB513C"/>
    <w:rsid w:val="00FB55C6"/>
    <w:rsid w:val="00FC2D0A"/>
    <w:rsid w:val="00FC2E5F"/>
    <w:rsid w:val="00FC40BA"/>
    <w:rsid w:val="00FE1DC1"/>
    <w:rsid w:val="00FE28C5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C19A3"/>
  <w15:docId w15:val="{4DB54B7E-77A3-468D-9BD1-A063448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7C0D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C0D07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rsid w:val="00304F77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304F77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D780-1AF2-40C5-A830-08D2BBD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61</cp:revision>
  <cp:lastPrinted>2023-07-14T11:16:00Z</cp:lastPrinted>
  <dcterms:created xsi:type="dcterms:W3CDTF">2021-06-28T12:08:00Z</dcterms:created>
  <dcterms:modified xsi:type="dcterms:W3CDTF">2025-10-29T07:30:00Z</dcterms:modified>
</cp:coreProperties>
</file>